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21" w:rsidRPr="00F97DE9" w:rsidRDefault="007A5C21" w:rsidP="007A5C2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F97DE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21" w:rsidRPr="00F97DE9" w:rsidRDefault="007A5C21" w:rsidP="007A5C2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F97DE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7A5C21" w:rsidRPr="00F97DE9" w:rsidRDefault="007A5C21" w:rsidP="007A5C2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F97DE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E31ED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F97DE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F97DE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7A5C21" w:rsidRPr="00F97DE9" w:rsidRDefault="007A5C21" w:rsidP="007A5C2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F97DE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7A5C21" w:rsidRPr="00F97DE9" w:rsidRDefault="007A5C21" w:rsidP="007A5C2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F97DE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F97DE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7A5C21" w:rsidRPr="00F97DE9" w:rsidRDefault="007A5C21" w:rsidP="007A5C2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7A5C21" w:rsidRPr="00F97DE9" w:rsidRDefault="007A5C21" w:rsidP="00E31ED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</w:t>
      </w:r>
      <w:r w:rsidR="00E31ED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1/</w:t>
      </w:r>
      <w:r w:rsidR="00F35795"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1</w:t>
      </w:r>
    </w:p>
    <w:p w:rsidR="007A5C21" w:rsidRPr="00F97DE9" w:rsidRDefault="00C43DA6" w:rsidP="00E31ED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</w:t>
      </w:r>
      <w:r w:rsidR="00E31ED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m</w:t>
      </w: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F35795"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1</w:t>
      </w:r>
      <w:r w:rsidR="007A5C21"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</w:t>
      </w:r>
      <w:r w:rsidR="00727E0D"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7</w:t>
      </w:r>
      <w:r w:rsidR="007A5C21"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 w:rsidR="00E31ED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7A5C21" w:rsidRPr="00F97DE9" w:rsidRDefault="007A5C21" w:rsidP="007A5C2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5C21" w:rsidRPr="00E31ED1" w:rsidRDefault="00E31ED1" w:rsidP="007A5C2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7/2011 </w:t>
      </w:r>
      <w:r>
        <w:rPr>
          <w:rFonts w:ascii="Book Antiqua" w:hAnsi="Book Antiqua"/>
          <w:noProof w:val="0"/>
          <w:color w:val="000000"/>
          <w:lang w:val="sr-Latn-CS"/>
        </w:rPr>
        <w:t xml:space="preserve">i člana </w:t>
      </w:r>
      <w:r w:rsidRPr="008F7D05">
        <w:rPr>
          <w:rFonts w:ascii="Book Antiqua" w:hAnsi="Book Antiqua"/>
          <w:noProof w:val="0"/>
          <w:color w:val="000000"/>
          <w:lang w:val="sr-Latn-CS"/>
        </w:rPr>
        <w:t>19</w:t>
      </w:r>
      <w:r>
        <w:rPr>
          <w:rFonts w:ascii="Book Antiqua" w:hAnsi="Book Antiqua"/>
          <w:noProof w:val="0"/>
          <w:color w:val="000000"/>
          <w:lang w:val="sr-Latn-CS"/>
        </w:rPr>
        <w:t>. Pravilnika Vlade Republike Kosovo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9/2011, </w:t>
      </w:r>
      <w:r>
        <w:rPr>
          <w:rFonts w:ascii="Book Antiqua" w:hAnsi="Book Antiqua"/>
          <w:noProof w:val="0"/>
          <w:color w:val="000000"/>
          <w:lang w:val="sr-Latn-CS"/>
        </w:rPr>
        <w:t>na sednici održanoj 31. jula 2015. god, donosi sledeću</w:t>
      </w:r>
      <w:r w:rsidR="007A5C21"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7A5C21" w:rsidRPr="00F97DE9" w:rsidRDefault="007A5C21" w:rsidP="007A5C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5C21" w:rsidRPr="00F97DE9" w:rsidRDefault="007A5C21" w:rsidP="007A5C2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5C21" w:rsidRPr="00F97DE9" w:rsidRDefault="007A5C21" w:rsidP="007A5C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7A5C21" w:rsidRPr="00F97DE9" w:rsidRDefault="00E31ED1" w:rsidP="007A5C2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7A5C21" w:rsidRPr="00F97DE9" w:rsidRDefault="007A5C21" w:rsidP="007A5C2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A5C21" w:rsidRPr="00E31ED1" w:rsidRDefault="00E31ED1" w:rsidP="00E31ED1">
      <w:pPr>
        <w:numPr>
          <w:ilvl w:val="0"/>
          <w:numId w:val="15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Vlada Republike Kosovo ponovo prosleđuje Skupštini Republike Kosovo </w:t>
      </w:r>
      <w:r w:rsidR="009E14F0">
        <w:rPr>
          <w:rFonts w:ascii="Book Antiqua" w:eastAsia="MS Mincho" w:hAnsi="Book Antiqua" w:cs="Times New Roman"/>
          <w:noProof w:val="0"/>
          <w:lang w:val="sr-Latn-CS"/>
        </w:rPr>
        <w:t>nacrt amandman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na Ustav Republike Kosovo</w:t>
      </w:r>
      <w:r w:rsidR="007A5C21" w:rsidRPr="00E31ED1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7A5C21" w:rsidRPr="00E31ED1" w:rsidRDefault="007A5C21" w:rsidP="00E31ED1">
      <w:pPr>
        <w:tabs>
          <w:tab w:val="center" w:pos="4590"/>
        </w:tabs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5C21" w:rsidRDefault="00E31ED1" w:rsidP="00E31ED1">
      <w:pPr>
        <w:numPr>
          <w:ilvl w:val="0"/>
          <w:numId w:val="15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obavezuje da </w:t>
      </w:r>
      <w:r w:rsidR="009E14F0">
        <w:rPr>
          <w:rFonts w:ascii="Book Antiqua" w:eastAsia="MS Mincho" w:hAnsi="Book Antiqua" w:cs="Times New Roman"/>
          <w:noProof w:val="0"/>
          <w:lang w:val="sr-Latn-CS"/>
        </w:rPr>
        <w:t>nacrta amandmana</w:t>
      </w:r>
      <w:r w:rsidRPr="00E31ED1">
        <w:rPr>
          <w:rFonts w:ascii="Book Antiqua" w:eastAsia="MS Mincho" w:hAnsi="Book Antiqua" w:cs="Times New Roman"/>
          <w:noProof w:val="0"/>
          <w:lang w:val="sr-Latn-CS"/>
        </w:rPr>
        <w:t xml:space="preserve"> iz stava 1. ove Odluke prosledi Skupštini </w:t>
      </w:r>
      <w:r w:rsidR="009E14F0">
        <w:rPr>
          <w:rFonts w:ascii="Book Antiqua" w:eastAsia="MS Mincho" w:hAnsi="Book Antiqua" w:cs="Times New Roman"/>
          <w:noProof w:val="0"/>
          <w:lang w:val="sr-Latn-CS"/>
        </w:rPr>
        <w:t xml:space="preserve">Republike Kosovo </w:t>
      </w:r>
      <w:r w:rsidRPr="00E31ED1">
        <w:rPr>
          <w:rFonts w:ascii="Book Antiqua" w:eastAsia="MS Mincho" w:hAnsi="Book Antiqua" w:cs="Times New Roman"/>
          <w:noProof w:val="0"/>
          <w:lang w:val="sr-Latn-CS"/>
        </w:rPr>
        <w:t>na razmatranje i usvajanje</w:t>
      </w:r>
      <w:r w:rsidR="007A5C21" w:rsidRPr="00E31ED1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31ED1" w:rsidRPr="00E31ED1" w:rsidRDefault="00E31ED1" w:rsidP="00E31ED1">
      <w:pPr>
        <w:tabs>
          <w:tab w:val="center" w:pos="4590"/>
        </w:tabs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5C21" w:rsidRPr="00E31ED1" w:rsidRDefault="00E31ED1" w:rsidP="00E31ED1">
      <w:pPr>
        <w:numPr>
          <w:ilvl w:val="0"/>
          <w:numId w:val="15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lang w:val="sr-Latn-CS"/>
        </w:rPr>
        <w:t>Odluka stupa na snagu na dan potpisa</w:t>
      </w:r>
      <w:r w:rsidR="007A5C21" w:rsidRPr="00E31ED1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7A5C21" w:rsidRPr="00E31ED1" w:rsidRDefault="007A5C21" w:rsidP="00E31ED1">
      <w:pPr>
        <w:tabs>
          <w:tab w:val="center" w:pos="4590"/>
        </w:tabs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5C21" w:rsidRPr="00F97DE9" w:rsidRDefault="007A5C21" w:rsidP="007A5C2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5C21" w:rsidRPr="00F97DE9" w:rsidRDefault="007A5C21" w:rsidP="007A5C2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5C21" w:rsidRPr="00F97DE9" w:rsidRDefault="007A5C21" w:rsidP="007A5C2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5C21" w:rsidRPr="00F97DE9" w:rsidRDefault="007A5C21" w:rsidP="007A5C2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31ED1" w:rsidRDefault="007A5C21" w:rsidP="00E31ED1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E31ED1" w:rsidRDefault="007A5C21" w:rsidP="00E31ED1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7A5C21" w:rsidRPr="00F97DE9" w:rsidRDefault="00E31ED1" w:rsidP="00E31ED1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7A5C21" w:rsidRPr="00F97DE9" w:rsidRDefault="007A5C21" w:rsidP="007A5C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5C21" w:rsidRPr="00F97DE9" w:rsidRDefault="007A5C21" w:rsidP="007A5C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5C21" w:rsidRPr="00F97DE9" w:rsidRDefault="007A5C21" w:rsidP="007A5C2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5C21" w:rsidRPr="00F97DE9" w:rsidRDefault="007A5C21" w:rsidP="007A5C2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E31ED1" w:rsidRPr="00A12ECD" w:rsidRDefault="00E31ED1" w:rsidP="00E31ED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</w:t>
      </w:r>
      <w:r w:rsidRPr="00A12EC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E31ED1" w:rsidRPr="00A12ECD" w:rsidRDefault="00E31ED1" w:rsidP="00E31ED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E31ED1" w:rsidRDefault="00E31ED1" w:rsidP="00E31ED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E31ED1" w:rsidRDefault="00E31ED1" w:rsidP="00E31ED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E31ED1" w:rsidRPr="00E31ED1" w:rsidRDefault="00E31ED1" w:rsidP="00E31E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-a</w:t>
      </w:r>
    </w:p>
    <w:p w:rsidR="00E31ED1" w:rsidRDefault="00E31ED1" w:rsidP="00E31E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E31ED1" w:rsidRDefault="00E31ED1">
      <w:pP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br w:type="page"/>
      </w:r>
    </w:p>
    <w:p w:rsidR="003B1104" w:rsidRPr="00E31ED1" w:rsidRDefault="003B1104" w:rsidP="00E31ED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97DE9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04" w:rsidRPr="00F97DE9" w:rsidRDefault="003B1104" w:rsidP="003B110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F97DE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3B1104" w:rsidRPr="00F97DE9" w:rsidRDefault="003B1104" w:rsidP="003B110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F97DE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F97DE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3B1104" w:rsidRPr="00F97DE9" w:rsidRDefault="003B1104" w:rsidP="003B110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F97DE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3B1104" w:rsidRPr="00F97DE9" w:rsidRDefault="003B1104" w:rsidP="003B110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F97DE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F97DE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3B1104" w:rsidRPr="00F97DE9" w:rsidRDefault="003B1104" w:rsidP="003B110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3B1104" w:rsidRPr="00F97DE9" w:rsidRDefault="003B1104" w:rsidP="00E31ED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</w:t>
      </w:r>
      <w:r w:rsidR="00E31ED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2/41</w:t>
      </w:r>
    </w:p>
    <w:p w:rsidR="003B1104" w:rsidRPr="00F97DE9" w:rsidRDefault="003B1104" w:rsidP="00E31ED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</w:t>
      </w:r>
      <w:r w:rsidR="00E31ED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m</w:t>
      </w:r>
      <w:r w:rsidRPr="00F97DE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  31.07.2015</w:t>
      </w:r>
      <w:r w:rsidR="00E31ED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3B1104" w:rsidRPr="00F97DE9" w:rsidRDefault="003B1104" w:rsidP="003B110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E31ED1" w:rsidRDefault="00E31ED1" w:rsidP="003B110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7/2011 </w:t>
      </w:r>
      <w:r>
        <w:rPr>
          <w:rFonts w:ascii="Book Antiqua" w:hAnsi="Book Antiqua"/>
          <w:noProof w:val="0"/>
          <w:color w:val="000000"/>
          <w:lang w:val="sr-Latn-CS"/>
        </w:rPr>
        <w:t xml:space="preserve">i člana </w:t>
      </w:r>
      <w:r w:rsidRPr="008F7D05">
        <w:rPr>
          <w:rFonts w:ascii="Book Antiqua" w:hAnsi="Book Antiqua"/>
          <w:noProof w:val="0"/>
          <w:color w:val="000000"/>
          <w:lang w:val="sr-Latn-CS"/>
        </w:rPr>
        <w:t>19</w:t>
      </w:r>
      <w:r>
        <w:rPr>
          <w:rFonts w:ascii="Book Antiqua" w:hAnsi="Book Antiqua"/>
          <w:noProof w:val="0"/>
          <w:color w:val="000000"/>
          <w:lang w:val="sr-Latn-CS"/>
        </w:rPr>
        <w:t>. Pravilnika Vlade Republike Kosovo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9/2011, </w:t>
      </w:r>
      <w:r>
        <w:rPr>
          <w:rFonts w:ascii="Book Antiqua" w:hAnsi="Book Antiqua"/>
          <w:noProof w:val="0"/>
          <w:color w:val="000000"/>
          <w:lang w:val="sr-Latn-CS"/>
        </w:rPr>
        <w:t>na sednici održanoj 31. jula 2015. god, donosi sledeću</w:t>
      </w:r>
      <w:r w:rsidR="003B1104"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B1104" w:rsidRPr="00F97DE9" w:rsidRDefault="003B1104" w:rsidP="003B11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F97DE9" w:rsidRDefault="003B1104" w:rsidP="003B11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F97DE9" w:rsidRDefault="003B1104" w:rsidP="003B110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B1104" w:rsidRPr="00F97DE9" w:rsidRDefault="00E31ED1" w:rsidP="003B110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3B1104" w:rsidRPr="00F97DE9" w:rsidRDefault="003B1104" w:rsidP="003B110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3B1104" w:rsidRPr="00F97DE9" w:rsidRDefault="00E31ED1" w:rsidP="00E31ED1">
      <w:pPr>
        <w:pStyle w:val="ListParagraph"/>
        <w:numPr>
          <w:ilvl w:val="0"/>
          <w:numId w:val="16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Vlada Republike Kosovo za predsednika i članove Regulativne komisije za javne nabavke predlaže Skupštini Republike Kosovo sledeće kandidate</w:t>
      </w:r>
      <w:r w:rsidR="003B1104" w:rsidRPr="00F97DE9">
        <w:rPr>
          <w:rFonts w:ascii="Book Antiqua" w:eastAsia="Times New Roman" w:hAnsi="Book Antiqua"/>
          <w:noProof w:val="0"/>
          <w:color w:val="000000"/>
          <w:lang w:val="sr-Latn-CS"/>
        </w:rPr>
        <w:t>:</w:t>
      </w:r>
    </w:p>
    <w:p w:rsidR="003B1104" w:rsidRPr="00F97DE9" w:rsidRDefault="003B1104" w:rsidP="003B1104">
      <w:pPr>
        <w:pStyle w:val="ListParagraph"/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F97DE9" w:rsidRDefault="00E31ED1" w:rsidP="003B1104">
      <w:pPr>
        <w:pStyle w:val="ListParagraph"/>
        <w:numPr>
          <w:ilvl w:val="1"/>
          <w:numId w:val="16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 w:cs="Book Antiqua"/>
          <w:bCs/>
          <w:noProof w:val="0"/>
          <w:color w:val="000000"/>
          <w:lang w:val="sr-Latn-CS"/>
        </w:rPr>
        <w:t>g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 xml:space="preserve">. </w:t>
      </w:r>
      <w:r>
        <w:rPr>
          <w:rFonts w:ascii="Book Antiqua" w:hAnsi="Book Antiqua" w:cs="Book Antiqua"/>
          <w:bCs/>
          <w:noProof w:val="0"/>
          <w:color w:val="000000"/>
          <w:lang w:val="sr-Latn-CS"/>
        </w:rPr>
        <w:t>Safeta Hodžu [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>Safet Hoxha</w:t>
      </w:r>
      <w:r>
        <w:rPr>
          <w:rFonts w:ascii="Book Antiqua" w:hAnsi="Book Antiqua" w:cs="Book Antiqua"/>
          <w:bCs/>
          <w:noProof w:val="0"/>
          <w:color w:val="000000"/>
          <w:lang w:val="sr-Latn-CS"/>
        </w:rPr>
        <w:t>]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>;</w:t>
      </w:r>
    </w:p>
    <w:p w:rsidR="003B1104" w:rsidRPr="00F97DE9" w:rsidRDefault="00E31ED1" w:rsidP="003B1104">
      <w:pPr>
        <w:pStyle w:val="ListParagraph"/>
        <w:numPr>
          <w:ilvl w:val="1"/>
          <w:numId w:val="16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 w:cs="Book Antiqua"/>
          <w:bCs/>
          <w:noProof w:val="0"/>
          <w:color w:val="000000"/>
          <w:lang w:val="sr-Latn-CS"/>
        </w:rPr>
        <w:t>g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>. Sami</w:t>
      </w:r>
      <w:r>
        <w:rPr>
          <w:rFonts w:ascii="Book Antiqua" w:hAnsi="Book Antiqua" w:cs="Book Antiqua"/>
          <w:bCs/>
          <w:noProof w:val="0"/>
          <w:color w:val="000000"/>
          <w:lang w:val="sr-Latn-CS"/>
        </w:rPr>
        <w:t>ja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 xml:space="preserve"> Uk</w:t>
      </w:r>
      <w:r>
        <w:rPr>
          <w:rFonts w:ascii="Book Antiqua" w:hAnsi="Book Antiqua" w:cs="Book Antiqua"/>
          <w:bCs/>
          <w:noProof w:val="0"/>
          <w:color w:val="000000"/>
          <w:lang w:val="sr-Latn-CS"/>
        </w:rPr>
        <w:t>u [Sami Uka]; i</w:t>
      </w:r>
    </w:p>
    <w:p w:rsidR="003B1104" w:rsidRPr="00F97DE9" w:rsidRDefault="00E31ED1" w:rsidP="003B1104">
      <w:pPr>
        <w:pStyle w:val="ListParagraph"/>
        <w:numPr>
          <w:ilvl w:val="1"/>
          <w:numId w:val="16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 w:cs="Book Antiqua"/>
          <w:bCs/>
          <w:noProof w:val="0"/>
          <w:color w:val="000000"/>
          <w:lang w:val="sr-Latn-CS"/>
        </w:rPr>
        <w:t>g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 xml:space="preserve">. </w:t>
      </w:r>
      <w:r>
        <w:rPr>
          <w:rFonts w:ascii="Book Antiqua" w:hAnsi="Book Antiqua" w:cs="Book Antiqua"/>
          <w:bCs/>
          <w:noProof w:val="0"/>
          <w:color w:val="000000"/>
          <w:lang w:val="sr-Latn-CS"/>
        </w:rPr>
        <w:t>Ergina Kalju [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>Ergin Kala</w:t>
      </w:r>
      <w:r>
        <w:rPr>
          <w:rFonts w:ascii="Book Antiqua" w:hAnsi="Book Antiqua" w:cs="Book Antiqua"/>
          <w:bCs/>
          <w:noProof w:val="0"/>
          <w:color w:val="000000"/>
          <w:lang w:val="sr-Latn-CS"/>
        </w:rPr>
        <w:t>]</w:t>
      </w:r>
      <w:r w:rsidR="003B1104" w:rsidRPr="00F97DE9">
        <w:rPr>
          <w:rFonts w:ascii="Book Antiqua" w:hAnsi="Book Antiqua" w:cs="Book Antiqua"/>
          <w:bCs/>
          <w:noProof w:val="0"/>
          <w:color w:val="000000"/>
          <w:lang w:val="sr-Latn-CS"/>
        </w:rPr>
        <w:t>.</w:t>
      </w:r>
    </w:p>
    <w:p w:rsidR="003B1104" w:rsidRPr="00F97DE9" w:rsidRDefault="003B1104" w:rsidP="003B1104">
      <w:pPr>
        <w:tabs>
          <w:tab w:val="center" w:pos="4590"/>
        </w:tabs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E31ED1" w:rsidRDefault="00E31ED1" w:rsidP="00E31ED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eneralni sekretar Kancelarije premijera se obavezuje d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u </w:t>
      </w: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>prosledi Skupštini Kosova</w:t>
      </w:r>
      <w:r w:rsidR="003B1104" w:rsidRPr="00F97DE9">
        <w:rPr>
          <w:rFonts w:ascii="Book Antiqua" w:eastAsia="Times New Roman" w:hAnsi="Book Antiqua"/>
          <w:noProof w:val="0"/>
          <w:lang w:val="sr-Latn-CS"/>
        </w:rPr>
        <w:t>.</w:t>
      </w:r>
    </w:p>
    <w:p w:rsidR="00E31ED1" w:rsidRPr="00F97DE9" w:rsidRDefault="00E31ED1" w:rsidP="00E31ED1">
      <w:pPr>
        <w:pStyle w:val="ListParagraph"/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CS"/>
        </w:rPr>
      </w:pPr>
    </w:p>
    <w:p w:rsidR="003B1104" w:rsidRPr="00F97DE9" w:rsidRDefault="00E31ED1" w:rsidP="00E31ED1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3B1104" w:rsidRPr="00F97DE9">
        <w:rPr>
          <w:rFonts w:ascii="Book Antiqua" w:eastAsia="Times New Roman" w:hAnsi="Book Antiqua"/>
          <w:noProof w:val="0"/>
          <w:color w:val="000000"/>
          <w:lang w:val="sr-Latn-CS"/>
        </w:rPr>
        <w:t>.</w:t>
      </w:r>
    </w:p>
    <w:p w:rsidR="003B1104" w:rsidRPr="00F97DE9" w:rsidRDefault="003B1104" w:rsidP="003B1104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CS"/>
        </w:rPr>
      </w:pPr>
    </w:p>
    <w:p w:rsidR="003B1104" w:rsidRPr="00F97DE9" w:rsidRDefault="003B1104" w:rsidP="003B110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3B1104" w:rsidRPr="00F97DE9" w:rsidRDefault="003B1104" w:rsidP="003B110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31ED1" w:rsidRDefault="00E31ED1" w:rsidP="00E31ED1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E31ED1" w:rsidRDefault="00E31ED1" w:rsidP="00E31ED1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E31ED1" w:rsidRPr="00F97DE9" w:rsidRDefault="00E31ED1" w:rsidP="00E31ED1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B1104" w:rsidRPr="00F97DE9" w:rsidRDefault="003B1104" w:rsidP="00E31ED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F97DE9" w:rsidRDefault="003B1104" w:rsidP="003B110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F97DE9" w:rsidRDefault="003B1104" w:rsidP="003B110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1104" w:rsidRPr="00F97DE9" w:rsidRDefault="003B1104" w:rsidP="003B110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E31ED1" w:rsidRPr="00A12ECD" w:rsidRDefault="00E31ED1" w:rsidP="00E31ED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</w:t>
      </w:r>
      <w:r w:rsidRPr="00A12EC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E31ED1" w:rsidRPr="00A12ECD" w:rsidRDefault="00E31ED1" w:rsidP="00E31ED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E31ED1" w:rsidRDefault="00E31ED1" w:rsidP="00E31ED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E31ED1" w:rsidRDefault="00E31ED1" w:rsidP="00E31ED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E31ED1" w:rsidRPr="00E31ED1" w:rsidRDefault="00E31ED1" w:rsidP="00E31E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-a</w:t>
      </w:r>
    </w:p>
    <w:p w:rsidR="00D51E3F" w:rsidRPr="00E31ED1" w:rsidRDefault="00E31ED1" w:rsidP="008B2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sectPr w:rsidR="00D51E3F" w:rsidRPr="00E31ED1" w:rsidSect="00E31ED1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A5C6041"/>
    <w:multiLevelType w:val="hybridMultilevel"/>
    <w:tmpl w:val="60B8EF96"/>
    <w:lvl w:ilvl="0" w:tplc="77A45B86">
      <w:start w:val="1"/>
      <w:numFmt w:val="decimal"/>
      <w:lvlText w:val="%1."/>
      <w:lvlJc w:val="left"/>
      <w:pPr>
        <w:ind w:left="540" w:hanging="360"/>
      </w:pPr>
      <w:rPr>
        <w:rFonts w:ascii="Book Antiqua" w:hAnsi="Book Antiqua" w:hint="default"/>
        <w:b w:val="0"/>
        <w:i w:val="0"/>
        <w:color w:val="auto"/>
        <w:sz w:val="22"/>
        <w:szCs w:val="22"/>
      </w:rPr>
    </w:lvl>
    <w:lvl w:ilvl="1" w:tplc="041C0019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7967C2E"/>
    <w:multiLevelType w:val="hybridMultilevel"/>
    <w:tmpl w:val="3394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534EE"/>
    <w:multiLevelType w:val="hybridMultilevel"/>
    <w:tmpl w:val="979CB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4E7"/>
    <w:multiLevelType w:val="hybridMultilevel"/>
    <w:tmpl w:val="CAFA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91E92"/>
    <w:multiLevelType w:val="multilevel"/>
    <w:tmpl w:val="FCC8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16B4059"/>
    <w:multiLevelType w:val="multilevel"/>
    <w:tmpl w:val="F806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compat/>
  <w:rsids>
    <w:rsidRoot w:val="00F54470"/>
    <w:rsid w:val="00004FCE"/>
    <w:rsid w:val="00011DDD"/>
    <w:rsid w:val="00050DB3"/>
    <w:rsid w:val="00053C7C"/>
    <w:rsid w:val="0006576F"/>
    <w:rsid w:val="00072B89"/>
    <w:rsid w:val="00083EFD"/>
    <w:rsid w:val="000906D8"/>
    <w:rsid w:val="0009424C"/>
    <w:rsid w:val="000B6595"/>
    <w:rsid w:val="000E4A9E"/>
    <w:rsid w:val="00102908"/>
    <w:rsid w:val="00113690"/>
    <w:rsid w:val="00153ECC"/>
    <w:rsid w:val="0015497A"/>
    <w:rsid w:val="00171EA6"/>
    <w:rsid w:val="001865E3"/>
    <w:rsid w:val="001A671C"/>
    <w:rsid w:val="001C3560"/>
    <w:rsid w:val="001C7DAE"/>
    <w:rsid w:val="001D57A8"/>
    <w:rsid w:val="002121A0"/>
    <w:rsid w:val="00227229"/>
    <w:rsid w:val="00232B69"/>
    <w:rsid w:val="0023531A"/>
    <w:rsid w:val="00237B36"/>
    <w:rsid w:val="00244264"/>
    <w:rsid w:val="002664EA"/>
    <w:rsid w:val="002E34A0"/>
    <w:rsid w:val="002F48B6"/>
    <w:rsid w:val="002F55C5"/>
    <w:rsid w:val="00324155"/>
    <w:rsid w:val="00344ABF"/>
    <w:rsid w:val="00353824"/>
    <w:rsid w:val="003538BB"/>
    <w:rsid w:val="00372596"/>
    <w:rsid w:val="003B1104"/>
    <w:rsid w:val="003B6A08"/>
    <w:rsid w:val="003C68F1"/>
    <w:rsid w:val="003D5C59"/>
    <w:rsid w:val="003D6761"/>
    <w:rsid w:val="003E48AE"/>
    <w:rsid w:val="004073A1"/>
    <w:rsid w:val="00432545"/>
    <w:rsid w:val="0043451A"/>
    <w:rsid w:val="004346F9"/>
    <w:rsid w:val="0049349A"/>
    <w:rsid w:val="00494348"/>
    <w:rsid w:val="004A291C"/>
    <w:rsid w:val="004A60DF"/>
    <w:rsid w:val="004A7CCD"/>
    <w:rsid w:val="004B2A9F"/>
    <w:rsid w:val="004C0FB5"/>
    <w:rsid w:val="004D6847"/>
    <w:rsid w:val="004E3253"/>
    <w:rsid w:val="00516300"/>
    <w:rsid w:val="00520434"/>
    <w:rsid w:val="00564707"/>
    <w:rsid w:val="005658BA"/>
    <w:rsid w:val="00582D53"/>
    <w:rsid w:val="00593C54"/>
    <w:rsid w:val="005A0AB7"/>
    <w:rsid w:val="005B0EA1"/>
    <w:rsid w:val="005C0074"/>
    <w:rsid w:val="005C2C15"/>
    <w:rsid w:val="005C7BCF"/>
    <w:rsid w:val="005D6902"/>
    <w:rsid w:val="005E263B"/>
    <w:rsid w:val="005F437E"/>
    <w:rsid w:val="00607683"/>
    <w:rsid w:val="00621840"/>
    <w:rsid w:val="00626E8E"/>
    <w:rsid w:val="0066219C"/>
    <w:rsid w:val="006636BF"/>
    <w:rsid w:val="00695B68"/>
    <w:rsid w:val="00696C24"/>
    <w:rsid w:val="006A0814"/>
    <w:rsid w:val="006D66E8"/>
    <w:rsid w:val="006E6A8E"/>
    <w:rsid w:val="006F02B0"/>
    <w:rsid w:val="006F1269"/>
    <w:rsid w:val="006F654F"/>
    <w:rsid w:val="007066F4"/>
    <w:rsid w:val="00727E0D"/>
    <w:rsid w:val="00746B29"/>
    <w:rsid w:val="00747F3F"/>
    <w:rsid w:val="00791940"/>
    <w:rsid w:val="007A5C21"/>
    <w:rsid w:val="007A78E8"/>
    <w:rsid w:val="007C7841"/>
    <w:rsid w:val="007C7DD1"/>
    <w:rsid w:val="007E0986"/>
    <w:rsid w:val="007F3098"/>
    <w:rsid w:val="0081265A"/>
    <w:rsid w:val="0083051C"/>
    <w:rsid w:val="0083282A"/>
    <w:rsid w:val="00860669"/>
    <w:rsid w:val="0086324C"/>
    <w:rsid w:val="00883D8C"/>
    <w:rsid w:val="00893988"/>
    <w:rsid w:val="00896EB1"/>
    <w:rsid w:val="008A2724"/>
    <w:rsid w:val="008B23B6"/>
    <w:rsid w:val="008B30FC"/>
    <w:rsid w:val="008D0426"/>
    <w:rsid w:val="008F24BD"/>
    <w:rsid w:val="00936F82"/>
    <w:rsid w:val="00947FC0"/>
    <w:rsid w:val="00963E36"/>
    <w:rsid w:val="00966998"/>
    <w:rsid w:val="00970A64"/>
    <w:rsid w:val="00976210"/>
    <w:rsid w:val="00976899"/>
    <w:rsid w:val="00983D9F"/>
    <w:rsid w:val="009A25D4"/>
    <w:rsid w:val="009A7DA5"/>
    <w:rsid w:val="009B674B"/>
    <w:rsid w:val="009E14F0"/>
    <w:rsid w:val="00A3277F"/>
    <w:rsid w:val="00A336A2"/>
    <w:rsid w:val="00A448DA"/>
    <w:rsid w:val="00A76E2E"/>
    <w:rsid w:val="00A77962"/>
    <w:rsid w:val="00A90632"/>
    <w:rsid w:val="00A94E71"/>
    <w:rsid w:val="00AA0E6C"/>
    <w:rsid w:val="00AC22D1"/>
    <w:rsid w:val="00AD4DF9"/>
    <w:rsid w:val="00AE6E7C"/>
    <w:rsid w:val="00B01F17"/>
    <w:rsid w:val="00B16EC9"/>
    <w:rsid w:val="00B33837"/>
    <w:rsid w:val="00B61799"/>
    <w:rsid w:val="00B66756"/>
    <w:rsid w:val="00B70844"/>
    <w:rsid w:val="00B82994"/>
    <w:rsid w:val="00B931CE"/>
    <w:rsid w:val="00BE62D5"/>
    <w:rsid w:val="00BF4AA5"/>
    <w:rsid w:val="00C43DA6"/>
    <w:rsid w:val="00C4715A"/>
    <w:rsid w:val="00C56D9B"/>
    <w:rsid w:val="00C62933"/>
    <w:rsid w:val="00C906AE"/>
    <w:rsid w:val="00C96488"/>
    <w:rsid w:val="00CA749C"/>
    <w:rsid w:val="00CD7F62"/>
    <w:rsid w:val="00CF3F2E"/>
    <w:rsid w:val="00CF4A5F"/>
    <w:rsid w:val="00D04B81"/>
    <w:rsid w:val="00D51E3F"/>
    <w:rsid w:val="00DA14DC"/>
    <w:rsid w:val="00DC1416"/>
    <w:rsid w:val="00DD71CB"/>
    <w:rsid w:val="00E16793"/>
    <w:rsid w:val="00E24B81"/>
    <w:rsid w:val="00E27719"/>
    <w:rsid w:val="00E30BC4"/>
    <w:rsid w:val="00E31ED1"/>
    <w:rsid w:val="00E338C6"/>
    <w:rsid w:val="00E35C7F"/>
    <w:rsid w:val="00E3772C"/>
    <w:rsid w:val="00E42DAC"/>
    <w:rsid w:val="00EB3D3A"/>
    <w:rsid w:val="00EB40D0"/>
    <w:rsid w:val="00EB73A6"/>
    <w:rsid w:val="00EB73A7"/>
    <w:rsid w:val="00EC4200"/>
    <w:rsid w:val="00EF1E97"/>
    <w:rsid w:val="00F30CFA"/>
    <w:rsid w:val="00F35795"/>
    <w:rsid w:val="00F43DF8"/>
    <w:rsid w:val="00F501F4"/>
    <w:rsid w:val="00F54470"/>
    <w:rsid w:val="00F555DC"/>
    <w:rsid w:val="00F97DE9"/>
    <w:rsid w:val="00FA3D2E"/>
    <w:rsid w:val="00FB3813"/>
    <w:rsid w:val="00FC280D"/>
    <w:rsid w:val="00FD01F8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72C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5FA-B8E8-4717-A227-A7146C6A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7-31T06:39:00Z</cp:lastPrinted>
  <dcterms:created xsi:type="dcterms:W3CDTF">2015-08-06T10:16:00Z</dcterms:created>
  <dcterms:modified xsi:type="dcterms:W3CDTF">2015-08-06T10:16:00Z</dcterms:modified>
</cp:coreProperties>
</file>